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0560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0560A">
        <w:rPr>
          <w:b/>
          <w:szCs w:val="28"/>
        </w:rPr>
        <w:t>Сведения о многоквартирном доме</w:t>
      </w:r>
      <w:r w:rsidR="009C773C" w:rsidRPr="00A0560A">
        <w:rPr>
          <w:b/>
          <w:szCs w:val="28"/>
        </w:rPr>
        <w:t xml:space="preserve"> № </w:t>
      </w:r>
      <w:r w:rsidR="00C16C70" w:rsidRPr="00A0560A">
        <w:rPr>
          <w:b/>
          <w:szCs w:val="28"/>
        </w:rPr>
        <w:t>1</w:t>
      </w:r>
      <w:r w:rsidR="002B6D79" w:rsidRPr="00A0560A">
        <w:rPr>
          <w:b/>
          <w:szCs w:val="28"/>
        </w:rPr>
        <w:t>2</w:t>
      </w:r>
      <w:r w:rsidRPr="00A0560A">
        <w:rPr>
          <w:b/>
          <w:szCs w:val="28"/>
        </w:rPr>
        <w:t xml:space="preserve"> по улице Ленинаг</w:t>
      </w:r>
      <w:proofErr w:type="gramStart"/>
      <w:r w:rsidRPr="00A0560A">
        <w:rPr>
          <w:b/>
          <w:szCs w:val="28"/>
        </w:rPr>
        <w:t>.Д</w:t>
      </w:r>
      <w:proofErr w:type="gramEnd"/>
      <w:r w:rsidRPr="00A0560A">
        <w:rPr>
          <w:b/>
          <w:szCs w:val="28"/>
        </w:rPr>
        <w:t>убны Московской обл.</w:t>
      </w:r>
    </w:p>
    <w:p w:rsidR="00160B83" w:rsidRPr="00A0560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0560A">
        <w:rPr>
          <w:b/>
          <w:szCs w:val="28"/>
        </w:rPr>
        <w:tab/>
      </w:r>
    </w:p>
    <w:p w:rsidR="00160B83" w:rsidRPr="00A0560A" w:rsidRDefault="00160B83" w:rsidP="00E624A6">
      <w:pPr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0560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0560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0560A" w:rsidTr="007E5B14">
        <w:trPr>
          <w:trHeight w:val="288"/>
        </w:trPr>
        <w:tc>
          <w:tcPr>
            <w:tcW w:w="311" w:type="pct"/>
            <w:gridSpan w:val="2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2460" w:rsidRPr="00A0560A" w:rsidTr="007E5B14">
        <w:trPr>
          <w:trHeight w:val="63"/>
        </w:trPr>
        <w:tc>
          <w:tcPr>
            <w:tcW w:w="311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0560A" w:rsidTr="007E5B14">
        <w:trPr>
          <w:trHeight w:val="63"/>
        </w:trPr>
        <w:tc>
          <w:tcPr>
            <w:tcW w:w="5000" w:type="pct"/>
            <w:gridSpan w:val="7"/>
          </w:tcPr>
          <w:p w:rsidR="00160B83" w:rsidRPr="00A0560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0560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0560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0560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0560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16778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0560A" w:rsidTr="007E5B14">
        <w:trPr>
          <w:trHeight w:val="63"/>
        </w:trPr>
        <w:tc>
          <w:tcPr>
            <w:tcW w:w="311" w:type="pct"/>
            <w:gridSpan w:val="2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ab/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A0560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0560A" w:rsidTr="0074759A">
        <w:trPr>
          <w:trHeight w:val="64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A0560A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377EDE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A0560A">
              <w:rPr>
                <w:b/>
                <w:bCs/>
                <w:color w:val="343434"/>
                <w:sz w:val="18"/>
                <w:szCs w:val="18"/>
              </w:rPr>
              <w:t>50:40:0010315:1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505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 w:val="restar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7E5B14">
        <w:trPr>
          <w:trHeight w:val="63"/>
        </w:trPr>
        <w:tc>
          <w:tcPr>
            <w:tcW w:w="5000" w:type="pct"/>
            <w:gridSpan w:val="7"/>
          </w:tcPr>
          <w:p w:rsidR="00162C7B" w:rsidRPr="00A0560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0A">
        <w:rPr>
          <w:spacing w:val="-20"/>
          <w:sz w:val="20"/>
          <w:szCs w:val="20"/>
        </w:rPr>
        <w:t xml:space="preserve">, </w:t>
      </w:r>
      <w:r w:rsidRPr="00A0560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1C6A96" w:rsidRDefault="001C6A96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EA2C9F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7B507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A0560A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0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A0560A" w:rsidTr="00752460">
        <w:trPr>
          <w:trHeight w:val="288"/>
        </w:trPr>
        <w:tc>
          <w:tcPr>
            <w:tcW w:w="299" w:type="pct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914413" w:rsidRPr="00A0560A" w:rsidRDefault="00914413" w:rsidP="00A6647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9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20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CE57CE" w:rsidRPr="00A0560A">
              <w:rPr>
                <w:spacing w:val="-20"/>
                <w:sz w:val="20"/>
                <w:szCs w:val="20"/>
              </w:rPr>
              <w:t>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475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A6647D">
              <w:rPr>
                <w:spacing w:val="-20"/>
                <w:sz w:val="20"/>
                <w:szCs w:val="20"/>
              </w:rPr>
              <w:t>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582D8A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F784A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21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7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B35F5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6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582D8A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A6647D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B35F5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6647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987FEE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616342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A6647D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10.201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14413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A6647D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5010030980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616342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48195E" w:rsidRPr="00A0560A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616342"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616342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48195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78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616342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53085B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14413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987FEE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CE57CE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616342"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582D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  01.01.201</w:t>
            </w:r>
            <w:r w:rsidR="00CE57CE" w:rsidRPr="00A0560A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F784A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3D25D7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.,11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E57CE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82D8A" w:rsidRPr="00A0560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616342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560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</w:t>
            </w:r>
            <w:r w:rsidR="00616342">
              <w:rPr>
                <w:b/>
                <w:spacing w:val="-20"/>
                <w:sz w:val="20"/>
                <w:szCs w:val="20"/>
              </w:rPr>
              <w:t>01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A0560A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6163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CA5DC6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1634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="0061634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="0061634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616342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61634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1634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18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616342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6163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61634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16342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Pr="00616342">
              <w:rPr>
                <w:b/>
                <w:spacing w:val="-20"/>
                <w:sz w:val="20"/>
                <w:szCs w:val="20"/>
              </w:rPr>
              <w:t>3</w:t>
            </w:r>
            <w:r w:rsidR="00616342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A5DC6" w:rsidRPr="00A0560A" w:rsidRDefault="00CA5DC6" w:rsidP="00CA5DC6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0560A">
        <w:rPr>
          <w:b/>
          <w:spacing w:val="-20"/>
          <w:sz w:val="20"/>
          <w:szCs w:val="20"/>
        </w:rPr>
        <w:t>х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752460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8</w:t>
            </w:r>
            <w:r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14413" w:rsidRPr="00A0560A" w:rsidRDefault="00616342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616342" w:rsidRDefault="00CB5BCB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1634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14413" w:rsidRPr="00A0560A" w:rsidRDefault="00616342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61634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</w:t>
            </w:r>
            <w:r w:rsidR="00CE57CE" w:rsidRPr="00A0560A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.12.201</w:t>
            </w:r>
            <w:r w:rsidR="00616342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CE57CE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</w:t>
            </w:r>
            <w:r w:rsidR="00616342">
              <w:rPr>
                <w:spacing w:val="-20"/>
                <w:sz w:val="20"/>
                <w:szCs w:val="20"/>
              </w:rPr>
              <w:t>312</w:t>
            </w:r>
            <w:r w:rsidR="00914413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852686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616342">
              <w:rPr>
                <w:spacing w:val="-20"/>
                <w:sz w:val="20"/>
                <w:szCs w:val="20"/>
              </w:rPr>
              <w:t>7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767B1" w:rsidRPr="00A0560A" w:rsidTr="00A6647D">
        <w:trPr>
          <w:trHeight w:val="63"/>
        </w:trPr>
        <w:tc>
          <w:tcPr>
            <w:tcW w:w="5000" w:type="pct"/>
            <w:gridSpan w:val="5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 w:val="restart"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6342" w:rsidRPr="00A0560A" w:rsidTr="00A6647D">
        <w:trPr>
          <w:trHeight w:val="20"/>
        </w:trPr>
        <w:tc>
          <w:tcPr>
            <w:tcW w:w="299" w:type="pct"/>
            <w:vMerge w:val="restart"/>
          </w:tcPr>
          <w:p w:rsidR="00616342" w:rsidRPr="00A0560A" w:rsidRDefault="00616342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6342" w:rsidRPr="00A0560A" w:rsidRDefault="00616342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6342" w:rsidRPr="00A0560A" w:rsidRDefault="00616342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6342" w:rsidRPr="00A0560A" w:rsidRDefault="00616342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16342" w:rsidRPr="00A0560A" w:rsidTr="00A6647D">
        <w:trPr>
          <w:trHeight w:val="20"/>
        </w:trPr>
        <w:tc>
          <w:tcPr>
            <w:tcW w:w="299" w:type="pct"/>
            <w:vMerge/>
          </w:tcPr>
          <w:p w:rsidR="00616342" w:rsidRPr="00A0560A" w:rsidRDefault="00616342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6342" w:rsidRPr="00A0560A" w:rsidRDefault="00616342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6342" w:rsidRPr="00A0560A" w:rsidRDefault="00616342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6342" w:rsidRPr="00A0560A" w:rsidRDefault="00616342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E57CE" w:rsidRPr="00A0560A" w:rsidTr="00A6647D">
        <w:trPr>
          <w:trHeight w:val="20"/>
        </w:trPr>
        <w:tc>
          <w:tcPr>
            <w:tcW w:w="299" w:type="pct"/>
            <w:vMerge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E57CE" w:rsidRPr="00A0560A" w:rsidTr="00A6647D">
        <w:trPr>
          <w:trHeight w:val="20"/>
        </w:trPr>
        <w:tc>
          <w:tcPr>
            <w:tcW w:w="299" w:type="pct"/>
            <w:vMerge/>
          </w:tcPr>
          <w:p w:rsidR="00CE57CE" w:rsidRPr="00A0560A" w:rsidRDefault="00CE57CE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57CE" w:rsidRPr="00A0560A" w:rsidRDefault="00CE57CE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57CE" w:rsidRPr="00A0560A" w:rsidRDefault="00CE57CE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57CE" w:rsidRPr="00A0560A" w:rsidRDefault="00CE57CE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6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344F" w:rsidRPr="00A0560A" w:rsidRDefault="00CE57CE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</w:t>
            </w:r>
            <w:r w:rsidR="00616342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B5BCB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1634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344F" w:rsidRPr="00A0560A" w:rsidRDefault="00CE57CE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616342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616342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</w:t>
            </w:r>
            <w:r w:rsidR="00CE57CE" w:rsidRPr="00A0560A">
              <w:rPr>
                <w:spacing w:val="-20"/>
                <w:sz w:val="20"/>
                <w:szCs w:val="20"/>
              </w:rPr>
              <w:t>9</w:t>
            </w:r>
            <w:r w:rsidRPr="00A0560A">
              <w:rPr>
                <w:spacing w:val="-20"/>
                <w:sz w:val="20"/>
                <w:szCs w:val="20"/>
              </w:rPr>
              <w:t>.12.201</w:t>
            </w:r>
            <w:r w:rsidR="00342863">
              <w:rPr>
                <w:spacing w:val="-20"/>
                <w:sz w:val="20"/>
                <w:szCs w:val="20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616342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616342">
              <w:rPr>
                <w:spacing w:val="-20"/>
                <w:sz w:val="20"/>
                <w:szCs w:val="20"/>
              </w:rPr>
              <w:t>7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616342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A0560A" w:rsidRDefault="00CE57CE" w:rsidP="003428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</w:t>
            </w:r>
            <w:r w:rsidR="00342863"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A0560A" w:rsidRDefault="00CE57CE" w:rsidP="003428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342863">
              <w:rPr>
                <w:spacing w:val="-20"/>
                <w:sz w:val="20"/>
                <w:szCs w:val="20"/>
              </w:rPr>
              <w:t>8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5000" w:type="pct"/>
            <w:gridSpan w:val="5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3428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342863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344F" w:rsidRPr="00A0560A" w:rsidRDefault="00C37EA8" w:rsidP="003428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</w:t>
            </w:r>
            <w:r w:rsidR="00CE57CE" w:rsidRPr="00A0560A">
              <w:rPr>
                <w:spacing w:val="-20"/>
                <w:sz w:val="20"/>
                <w:szCs w:val="20"/>
              </w:rPr>
              <w:t>01.01.201</w:t>
            </w:r>
            <w:r w:rsidR="00342863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34286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344F" w:rsidRPr="00A0560A" w:rsidRDefault="00CE57CE" w:rsidP="003428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342863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CE57C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</w:t>
            </w:r>
            <w:r w:rsidR="00342863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342863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0344F" w:rsidRPr="00A0560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</w:t>
            </w:r>
            <w:r w:rsidR="00342863">
              <w:rPr>
                <w:spacing w:val="-20"/>
                <w:sz w:val="20"/>
                <w:szCs w:val="20"/>
              </w:rPr>
              <w:t>321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34286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342863">
              <w:rPr>
                <w:spacing w:val="-20"/>
                <w:sz w:val="20"/>
                <w:szCs w:val="20"/>
              </w:rPr>
              <w:t>7</w:t>
            </w:r>
            <w:r w:rsidR="0080344F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42863" w:rsidRPr="00A0560A" w:rsidTr="00A6647D">
        <w:trPr>
          <w:trHeight w:val="20"/>
        </w:trPr>
        <w:tc>
          <w:tcPr>
            <w:tcW w:w="299" w:type="pct"/>
            <w:vMerge/>
          </w:tcPr>
          <w:p w:rsidR="00342863" w:rsidRPr="00A0560A" w:rsidRDefault="00342863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2863" w:rsidRPr="00A0560A" w:rsidRDefault="00342863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2863" w:rsidRPr="00A0560A" w:rsidRDefault="00342863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2863" w:rsidRPr="00A0560A" w:rsidRDefault="00342863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2863" w:rsidRPr="00A0560A" w:rsidTr="00A6647D">
        <w:trPr>
          <w:trHeight w:val="20"/>
        </w:trPr>
        <w:tc>
          <w:tcPr>
            <w:tcW w:w="299" w:type="pct"/>
            <w:vMerge/>
          </w:tcPr>
          <w:p w:rsidR="00342863" w:rsidRPr="00A0560A" w:rsidRDefault="00342863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2863" w:rsidRPr="00A0560A" w:rsidRDefault="00342863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2863" w:rsidRPr="00A0560A" w:rsidRDefault="00342863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2863" w:rsidRPr="00A0560A" w:rsidRDefault="00342863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3428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342863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A0560A" w:rsidRDefault="00CE57CE" w:rsidP="003428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1.201</w:t>
            </w:r>
            <w:r w:rsidR="00342863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342863" w:rsidRDefault="0034286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A0560A" w:rsidRDefault="00CE57CE" w:rsidP="00342863">
            <w:pPr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 01.07.201</w:t>
            </w:r>
            <w:r w:rsidR="00342863">
              <w:rPr>
                <w:spacing w:val="-20"/>
                <w:sz w:val="20"/>
                <w:szCs w:val="20"/>
              </w:rPr>
              <w:t>8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0344F" w:rsidRPr="00A0560A" w:rsidRDefault="0080344F" w:rsidP="00A6647D">
            <w:pPr>
              <w:jc w:val="center"/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E57C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0</w:t>
            </w:r>
            <w:r w:rsidR="00342863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342863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80344F" w:rsidRPr="00A0560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342863" w:rsidP="002B2D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0344F" w:rsidRPr="00A0560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342863">
              <w:rPr>
                <w:spacing w:val="-20"/>
                <w:sz w:val="20"/>
                <w:szCs w:val="20"/>
              </w:rPr>
              <w:t>7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3428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342863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5000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0A" w:rsidDel="001465F6">
        <w:rPr>
          <w:b/>
          <w:spacing w:val="-20"/>
          <w:sz w:val="20"/>
          <w:szCs w:val="20"/>
        </w:rPr>
        <w:t xml:space="preserve"> (</w:t>
      </w:r>
      <w:r w:rsidRPr="00A0560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A0560A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16778F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16778F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5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560A">
        <w:rPr>
          <w:b/>
          <w:spacing w:val="-20"/>
          <w:sz w:val="20"/>
          <w:szCs w:val="20"/>
        </w:rPr>
        <w:t>е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16778F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16778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778F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16778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16778F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16778F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16778F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A0560A" w:rsidTr="00A6647D">
        <w:trPr>
          <w:trHeight w:val="288"/>
        </w:trPr>
        <w:tc>
          <w:tcPr>
            <w:tcW w:w="292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20"/>
        </w:trPr>
        <w:tc>
          <w:tcPr>
            <w:tcW w:w="292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2460" w:rsidRPr="00A0560A" w:rsidRDefault="00CE57CE" w:rsidP="00AF4B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1</w:t>
            </w:r>
            <w:r w:rsidR="00AF4B8D">
              <w:rPr>
                <w:b/>
                <w:spacing w:val="-20"/>
                <w:sz w:val="20"/>
                <w:szCs w:val="20"/>
              </w:rPr>
              <w:t>9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C544E5" w:rsidP="00AF4B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</w:t>
            </w:r>
            <w:r w:rsidR="00AF4B8D">
              <w:rPr>
                <w:spacing w:val="-20"/>
                <w:sz w:val="20"/>
                <w:szCs w:val="20"/>
              </w:rPr>
              <w:t>8</w:t>
            </w:r>
            <w:r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0C7813" w:rsidP="00AF4B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31.12.201</w:t>
            </w:r>
            <w:r w:rsidR="00AF4B8D">
              <w:rPr>
                <w:spacing w:val="-20"/>
                <w:sz w:val="20"/>
                <w:szCs w:val="20"/>
              </w:rPr>
              <w:t>8</w:t>
            </w:r>
            <w:r w:rsidR="00C544E5"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7"/>
          </w:tcPr>
          <w:p w:rsidR="0080344F" w:rsidRPr="00A0560A" w:rsidRDefault="0080344F" w:rsidP="00A664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1100</w:t>
            </w: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1100</w:t>
            </w: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088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568</w:t>
            </w: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F4B8D" w:rsidRPr="00A0560A" w:rsidRDefault="00AF4B8D" w:rsidP="00AF4B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56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F4B8D" w:rsidRPr="00A0560A" w:rsidRDefault="00AF4B8D" w:rsidP="00AF4B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56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0A">
              <w:rPr>
                <w:b/>
                <w:spacing w:val="-20"/>
                <w:sz w:val="20"/>
                <w:szCs w:val="20"/>
              </w:rPr>
              <w:br/>
            </w: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A05669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A05669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A05669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A05669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A50237" w:rsidRDefault="0016778F" w:rsidP="0016778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A50237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778F" w:rsidRPr="00A50237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A50237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16778F" w:rsidRPr="00A0560A" w:rsidTr="002A301B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16778F" w:rsidRPr="00A0560A" w:rsidTr="002A301B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6778F" w:rsidRPr="00A0560A" w:rsidTr="002A301B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501003098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53085B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544E5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F4B8D" w:rsidRPr="00A0560A" w:rsidRDefault="00AF4B8D" w:rsidP="00AF4B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6618</w:t>
            </w: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F4B8D" w:rsidRPr="00A0560A" w:rsidRDefault="00AF4B8D" w:rsidP="00AF4B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6856</w:t>
            </w:r>
          </w:p>
        </w:tc>
      </w:tr>
      <w:tr w:rsidR="00AF4B8D" w:rsidRPr="00A0560A" w:rsidTr="00A6647D">
        <w:trPr>
          <w:trHeight w:val="20"/>
        </w:trPr>
        <w:tc>
          <w:tcPr>
            <w:tcW w:w="292" w:type="pct"/>
          </w:tcPr>
          <w:p w:rsidR="00AF4B8D" w:rsidRPr="00A0560A" w:rsidRDefault="00AF4B8D" w:rsidP="00AF4B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4B8D" w:rsidRPr="00A0560A" w:rsidRDefault="00AF4B8D" w:rsidP="00AF4B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4B8D" w:rsidRPr="00A0560A" w:rsidRDefault="00AF4B8D" w:rsidP="00AF4B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4B8D" w:rsidRPr="00A0560A" w:rsidRDefault="00AF4B8D" w:rsidP="00AF4B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3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7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4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1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49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26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9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26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1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25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5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902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5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86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96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1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0982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96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AF4B8D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A0560A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16778F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544E5" w:rsidRPr="00A0560A" w:rsidTr="00A6647D">
        <w:trPr>
          <w:trHeight w:val="233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A0560A" w:rsidRDefault="0016778F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544E5" w:rsidRPr="00FD6F5E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0BD5"/>
    <w:rsid w:val="000C456D"/>
    <w:rsid w:val="000C4573"/>
    <w:rsid w:val="000C7766"/>
    <w:rsid w:val="000C7813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78F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4D06"/>
    <w:rsid w:val="001C6A96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2F04"/>
    <w:rsid w:val="00220424"/>
    <w:rsid w:val="002217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7C1A"/>
    <w:rsid w:val="002B2DC3"/>
    <w:rsid w:val="002B404C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863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ED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A8A"/>
    <w:rsid w:val="003A661C"/>
    <w:rsid w:val="003A702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6F2"/>
    <w:rsid w:val="003D25D7"/>
    <w:rsid w:val="003D6522"/>
    <w:rsid w:val="003D6D92"/>
    <w:rsid w:val="003E07D3"/>
    <w:rsid w:val="003E1CBA"/>
    <w:rsid w:val="003E1FFD"/>
    <w:rsid w:val="003E70FA"/>
    <w:rsid w:val="003F50FB"/>
    <w:rsid w:val="003F57D4"/>
    <w:rsid w:val="00411656"/>
    <w:rsid w:val="0041180B"/>
    <w:rsid w:val="0041298D"/>
    <w:rsid w:val="00413C1A"/>
    <w:rsid w:val="004149A8"/>
    <w:rsid w:val="004169E6"/>
    <w:rsid w:val="0042307C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280"/>
    <w:rsid w:val="00475B55"/>
    <w:rsid w:val="0047694E"/>
    <w:rsid w:val="00480C70"/>
    <w:rsid w:val="0048195E"/>
    <w:rsid w:val="004926E4"/>
    <w:rsid w:val="00492746"/>
    <w:rsid w:val="00494B87"/>
    <w:rsid w:val="004950C5"/>
    <w:rsid w:val="00496918"/>
    <w:rsid w:val="0049742F"/>
    <w:rsid w:val="00497BB1"/>
    <w:rsid w:val="004B69B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6C5"/>
    <w:rsid w:val="00513A1F"/>
    <w:rsid w:val="00515587"/>
    <w:rsid w:val="00515857"/>
    <w:rsid w:val="0052174F"/>
    <w:rsid w:val="0053085B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2D8A"/>
    <w:rsid w:val="00590CFD"/>
    <w:rsid w:val="0059742D"/>
    <w:rsid w:val="005A2CE2"/>
    <w:rsid w:val="005A48C7"/>
    <w:rsid w:val="005A77E8"/>
    <w:rsid w:val="005B2102"/>
    <w:rsid w:val="005B45F6"/>
    <w:rsid w:val="005B4CAD"/>
    <w:rsid w:val="005C1D8F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6342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2D6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2460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B5078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4868"/>
    <w:rsid w:val="00805B33"/>
    <w:rsid w:val="00811A68"/>
    <w:rsid w:val="00812C9C"/>
    <w:rsid w:val="00813D39"/>
    <w:rsid w:val="008166EB"/>
    <w:rsid w:val="00822272"/>
    <w:rsid w:val="00822BF9"/>
    <w:rsid w:val="008318E5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8A2"/>
    <w:rsid w:val="00982EE1"/>
    <w:rsid w:val="00984722"/>
    <w:rsid w:val="00986481"/>
    <w:rsid w:val="00987FEE"/>
    <w:rsid w:val="00994B04"/>
    <w:rsid w:val="00996531"/>
    <w:rsid w:val="009A4ABB"/>
    <w:rsid w:val="009B38CA"/>
    <w:rsid w:val="009C633A"/>
    <w:rsid w:val="009C773C"/>
    <w:rsid w:val="009D2471"/>
    <w:rsid w:val="009D4C51"/>
    <w:rsid w:val="009D5567"/>
    <w:rsid w:val="009D6B9E"/>
    <w:rsid w:val="009E345F"/>
    <w:rsid w:val="009E4B1B"/>
    <w:rsid w:val="009E5C4D"/>
    <w:rsid w:val="009E5D34"/>
    <w:rsid w:val="009F0C63"/>
    <w:rsid w:val="009F77C8"/>
    <w:rsid w:val="00A019AC"/>
    <w:rsid w:val="00A0560A"/>
    <w:rsid w:val="00A06605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47D"/>
    <w:rsid w:val="00A66C2A"/>
    <w:rsid w:val="00A708DA"/>
    <w:rsid w:val="00A73EA1"/>
    <w:rsid w:val="00A81F28"/>
    <w:rsid w:val="00A827E2"/>
    <w:rsid w:val="00A923F8"/>
    <w:rsid w:val="00AA5B79"/>
    <w:rsid w:val="00AA5CF0"/>
    <w:rsid w:val="00AA7297"/>
    <w:rsid w:val="00AB0FED"/>
    <w:rsid w:val="00AB4587"/>
    <w:rsid w:val="00AB634D"/>
    <w:rsid w:val="00AB69A9"/>
    <w:rsid w:val="00AC09DA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B8D"/>
    <w:rsid w:val="00AF7335"/>
    <w:rsid w:val="00B0696E"/>
    <w:rsid w:val="00B1160B"/>
    <w:rsid w:val="00B13AC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4A69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040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EA8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67B1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DC6"/>
    <w:rsid w:val="00CA79D2"/>
    <w:rsid w:val="00CB048A"/>
    <w:rsid w:val="00CB16C9"/>
    <w:rsid w:val="00CB4524"/>
    <w:rsid w:val="00CB4ED1"/>
    <w:rsid w:val="00CB5BCB"/>
    <w:rsid w:val="00CC2169"/>
    <w:rsid w:val="00CC5FC2"/>
    <w:rsid w:val="00CD22EF"/>
    <w:rsid w:val="00CD55A5"/>
    <w:rsid w:val="00CE1850"/>
    <w:rsid w:val="00CE2FB8"/>
    <w:rsid w:val="00CE3715"/>
    <w:rsid w:val="00CE57C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21042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C55D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84A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2F28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0B8D"/>
    <w:rsid w:val="00F93608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F8E-0B99-4BCE-81F3-4E2C11E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8</Pages>
  <Words>5987</Words>
  <Characters>42508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17</cp:revision>
  <dcterms:created xsi:type="dcterms:W3CDTF">2015-08-13T12:38:00Z</dcterms:created>
  <dcterms:modified xsi:type="dcterms:W3CDTF">2019-03-23T17:23:00Z</dcterms:modified>
</cp:coreProperties>
</file>